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DA6F2" w14:textId="77777777" w:rsidR="00890917" w:rsidRPr="00242917" w:rsidRDefault="00890917" w:rsidP="00890917"/>
    <w:tbl>
      <w:tblPr>
        <w:tblW w:w="9828" w:type="dxa"/>
        <w:tblInd w:w="-4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236"/>
        <w:gridCol w:w="2684"/>
        <w:gridCol w:w="4475"/>
      </w:tblGrid>
      <w:tr w:rsidR="00890917" w:rsidRPr="00242917" w14:paraId="1FBF088E" w14:textId="77777777" w:rsidTr="00666B00">
        <w:tc>
          <w:tcPr>
            <w:tcW w:w="9828" w:type="dxa"/>
            <w:gridSpan w:val="4"/>
          </w:tcPr>
          <w:p w14:paraId="0EBA64F0" w14:textId="77777777" w:rsidR="00890917" w:rsidRPr="00242917" w:rsidRDefault="00890917" w:rsidP="00B7044B">
            <w:pPr>
              <w:spacing w:line="360" w:lineRule="auto"/>
              <w:rPr>
                <w:bCs/>
                <w:color w:val="808080"/>
              </w:rPr>
            </w:pPr>
            <w:r w:rsidRPr="00242917">
              <w:rPr>
                <w:b/>
                <w:color w:val="808080"/>
              </w:rPr>
              <w:t xml:space="preserve">Öğrencinin </w:t>
            </w:r>
          </w:p>
        </w:tc>
      </w:tr>
      <w:tr w:rsidR="008F6B95" w:rsidRPr="00242917" w14:paraId="68EA8A23" w14:textId="77777777" w:rsidTr="00666B00">
        <w:tc>
          <w:tcPr>
            <w:tcW w:w="2433" w:type="dxa"/>
          </w:tcPr>
          <w:p w14:paraId="7EB8005B" w14:textId="77777777" w:rsidR="008F6B95" w:rsidRPr="00242917" w:rsidRDefault="008F6B95" w:rsidP="00B7044B">
            <w:pPr>
              <w:spacing w:line="360" w:lineRule="auto"/>
              <w:rPr>
                <w:b/>
                <w:color w:val="808080"/>
              </w:rPr>
            </w:pPr>
            <w:r w:rsidRPr="00242917">
              <w:rPr>
                <w:b/>
                <w:color w:val="808080"/>
              </w:rPr>
              <w:t>Adı Soyadı</w:t>
            </w:r>
          </w:p>
        </w:tc>
        <w:tc>
          <w:tcPr>
            <w:tcW w:w="236" w:type="dxa"/>
          </w:tcPr>
          <w:p w14:paraId="73F29BEA" w14:textId="77777777" w:rsidR="008F6B95" w:rsidRPr="00242917" w:rsidRDefault="008F6B95" w:rsidP="00B7044B">
            <w:pPr>
              <w:spacing w:line="360" w:lineRule="auto"/>
              <w:rPr>
                <w:bCs/>
                <w:color w:val="808080"/>
              </w:rPr>
            </w:pPr>
            <w:r w:rsidRPr="00242917">
              <w:rPr>
                <w:color w:val="808080"/>
              </w:rPr>
              <w:t>:</w:t>
            </w:r>
          </w:p>
        </w:tc>
        <w:sdt>
          <w:sdtPr>
            <w:rPr>
              <w:bCs/>
              <w:color w:val="808080"/>
            </w:rPr>
            <w:id w:val="-1958413140"/>
            <w:placeholder>
              <w:docPart w:val="DefaultPlaceholder_-1854013440"/>
            </w:placeholder>
          </w:sdtPr>
          <w:sdtContent>
            <w:tc>
              <w:tcPr>
                <w:tcW w:w="7159" w:type="dxa"/>
                <w:gridSpan w:val="2"/>
              </w:tcPr>
              <w:p w14:paraId="3D545FC3" w14:textId="77777777" w:rsidR="008F6B95" w:rsidRPr="00242917" w:rsidRDefault="00F96DB7" w:rsidP="008F6B95">
                <w:pPr>
                  <w:spacing w:line="360" w:lineRule="auto"/>
                  <w:ind w:left="35"/>
                  <w:rPr>
                    <w:bCs/>
                    <w:color w:val="808080"/>
                  </w:rPr>
                </w:pPr>
                <w:r>
                  <w:rPr>
                    <w:bCs/>
                    <w:color w:val="808080"/>
                  </w:rPr>
                  <w:t xml:space="preserve">                                                           </w:t>
                </w:r>
              </w:p>
            </w:tc>
          </w:sdtContent>
        </w:sdt>
      </w:tr>
      <w:tr w:rsidR="004F1514" w:rsidRPr="00242917" w14:paraId="0A0FF4EE" w14:textId="77777777" w:rsidTr="00666B00">
        <w:tc>
          <w:tcPr>
            <w:tcW w:w="2433" w:type="dxa"/>
          </w:tcPr>
          <w:p w14:paraId="08C259CD" w14:textId="77777777" w:rsidR="004F1514" w:rsidRPr="00242917" w:rsidRDefault="004F1514" w:rsidP="00B7044B">
            <w:pPr>
              <w:spacing w:line="360" w:lineRule="auto"/>
              <w:rPr>
                <w:b/>
                <w:color w:val="808080"/>
              </w:rPr>
            </w:pPr>
            <w:r w:rsidRPr="00242917">
              <w:rPr>
                <w:b/>
                <w:color w:val="808080"/>
              </w:rPr>
              <w:t xml:space="preserve">Numarası </w:t>
            </w:r>
          </w:p>
        </w:tc>
        <w:tc>
          <w:tcPr>
            <w:tcW w:w="236" w:type="dxa"/>
          </w:tcPr>
          <w:p w14:paraId="22FBD555" w14:textId="77777777" w:rsidR="004F1514" w:rsidRPr="00242917" w:rsidRDefault="004F1514" w:rsidP="00B7044B">
            <w:pPr>
              <w:spacing w:line="360" w:lineRule="auto"/>
              <w:rPr>
                <w:color w:val="808080"/>
              </w:rPr>
            </w:pPr>
            <w:r w:rsidRPr="00242917">
              <w:rPr>
                <w:color w:val="808080"/>
              </w:rPr>
              <w:t>:</w:t>
            </w:r>
          </w:p>
        </w:tc>
        <w:sdt>
          <w:sdtPr>
            <w:rPr>
              <w:bCs/>
              <w:color w:val="808080"/>
            </w:rPr>
            <w:id w:val="-1380008882"/>
            <w:placeholder>
              <w:docPart w:val="FBA7510AA0564B22BB0380164B515035"/>
            </w:placeholder>
          </w:sdtPr>
          <w:sdtContent>
            <w:tc>
              <w:tcPr>
                <w:tcW w:w="7159" w:type="dxa"/>
                <w:gridSpan w:val="2"/>
              </w:tcPr>
              <w:p w14:paraId="3233D8C6" w14:textId="77777777" w:rsidR="004F1514" w:rsidRPr="00242917" w:rsidRDefault="00F96DB7" w:rsidP="00B7044B">
                <w:pPr>
                  <w:spacing w:line="360" w:lineRule="auto"/>
                  <w:rPr>
                    <w:bCs/>
                    <w:color w:val="808080"/>
                  </w:rPr>
                </w:pPr>
                <w:r>
                  <w:rPr>
                    <w:bCs/>
                    <w:color w:val="808080"/>
                  </w:rPr>
                  <w:t xml:space="preserve">                                                           </w:t>
                </w:r>
              </w:p>
            </w:tc>
          </w:sdtContent>
        </w:sdt>
      </w:tr>
      <w:tr w:rsidR="008F6B95" w:rsidRPr="00242917" w14:paraId="4B7979FD" w14:textId="77777777" w:rsidTr="00666B00">
        <w:tc>
          <w:tcPr>
            <w:tcW w:w="2433" w:type="dxa"/>
          </w:tcPr>
          <w:p w14:paraId="21340F80" w14:textId="77777777" w:rsidR="008F6B95" w:rsidRPr="00242917" w:rsidRDefault="008F6B95" w:rsidP="00B7044B">
            <w:pPr>
              <w:spacing w:line="360" w:lineRule="auto"/>
              <w:rPr>
                <w:b/>
                <w:color w:val="808080"/>
              </w:rPr>
            </w:pPr>
            <w:r w:rsidRPr="00242917">
              <w:rPr>
                <w:b/>
                <w:color w:val="808080"/>
              </w:rPr>
              <w:t>Anabilim Dalı</w:t>
            </w:r>
          </w:p>
        </w:tc>
        <w:tc>
          <w:tcPr>
            <w:tcW w:w="236" w:type="dxa"/>
          </w:tcPr>
          <w:p w14:paraId="65436E73" w14:textId="77777777" w:rsidR="008F6B95" w:rsidRPr="00242917" w:rsidRDefault="008F6B95" w:rsidP="00B7044B">
            <w:pPr>
              <w:spacing w:line="360" w:lineRule="auto"/>
              <w:rPr>
                <w:bCs/>
                <w:color w:val="808080"/>
              </w:rPr>
            </w:pPr>
            <w:r w:rsidRPr="00242917">
              <w:rPr>
                <w:color w:val="808080"/>
              </w:rPr>
              <w:t>:</w:t>
            </w:r>
          </w:p>
        </w:tc>
        <w:sdt>
          <w:sdtPr>
            <w:rPr>
              <w:bCs/>
              <w:color w:val="808080"/>
            </w:rPr>
            <w:id w:val="1188557392"/>
            <w:placeholder>
              <w:docPart w:val="6E66533E5F044FEEBEC604CF68A1C41D"/>
            </w:placeholder>
          </w:sdtPr>
          <w:sdtContent>
            <w:tc>
              <w:tcPr>
                <w:tcW w:w="7159" w:type="dxa"/>
                <w:gridSpan w:val="2"/>
              </w:tcPr>
              <w:p w14:paraId="66F12085" w14:textId="77777777" w:rsidR="008F6B95" w:rsidRPr="00242917" w:rsidRDefault="00F96DB7" w:rsidP="00B7044B">
                <w:pPr>
                  <w:spacing w:line="360" w:lineRule="auto"/>
                  <w:rPr>
                    <w:bCs/>
                    <w:color w:val="808080"/>
                  </w:rPr>
                </w:pPr>
                <w:r>
                  <w:rPr>
                    <w:bCs/>
                    <w:color w:val="808080"/>
                  </w:rPr>
                  <w:t xml:space="preserve">                                                           </w:t>
                </w:r>
              </w:p>
            </w:tc>
          </w:sdtContent>
        </w:sdt>
      </w:tr>
      <w:tr w:rsidR="008F6B95" w:rsidRPr="00242917" w14:paraId="19E2A92D" w14:textId="77777777" w:rsidTr="00666B00">
        <w:tc>
          <w:tcPr>
            <w:tcW w:w="2433" w:type="dxa"/>
          </w:tcPr>
          <w:p w14:paraId="0E49B96D" w14:textId="1B0A594D" w:rsidR="008F6B95" w:rsidRPr="00242917" w:rsidRDefault="00EB632A" w:rsidP="00B7044B">
            <w:pPr>
              <w:spacing w:line="360" w:lineRule="auto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Program Adı</w:t>
            </w:r>
          </w:p>
        </w:tc>
        <w:tc>
          <w:tcPr>
            <w:tcW w:w="236" w:type="dxa"/>
          </w:tcPr>
          <w:p w14:paraId="3D5B4E42" w14:textId="77777777" w:rsidR="008F6B95" w:rsidRPr="00242917" w:rsidRDefault="008F6B95" w:rsidP="00B7044B">
            <w:pPr>
              <w:spacing w:line="360" w:lineRule="auto"/>
              <w:rPr>
                <w:color w:val="808080"/>
              </w:rPr>
            </w:pPr>
            <w:r w:rsidRPr="00242917">
              <w:rPr>
                <w:color w:val="808080"/>
              </w:rPr>
              <w:t>:</w:t>
            </w:r>
          </w:p>
        </w:tc>
        <w:sdt>
          <w:sdtPr>
            <w:rPr>
              <w:bCs/>
              <w:color w:val="808080"/>
            </w:rPr>
            <w:id w:val="169911649"/>
            <w:placeholder>
              <w:docPart w:val="264211780D564708ADCA9077E4674C78"/>
            </w:placeholder>
          </w:sdtPr>
          <w:sdtContent>
            <w:tc>
              <w:tcPr>
                <w:tcW w:w="7159" w:type="dxa"/>
                <w:gridSpan w:val="2"/>
              </w:tcPr>
              <w:p w14:paraId="72D614A3" w14:textId="77777777" w:rsidR="008F6B95" w:rsidRPr="00242917" w:rsidRDefault="00F96DB7" w:rsidP="00B7044B">
                <w:pPr>
                  <w:spacing w:line="360" w:lineRule="auto"/>
                  <w:rPr>
                    <w:bCs/>
                    <w:color w:val="808080"/>
                  </w:rPr>
                </w:pPr>
                <w:r>
                  <w:rPr>
                    <w:bCs/>
                    <w:color w:val="808080"/>
                  </w:rPr>
                  <w:t xml:space="preserve">                                                           </w:t>
                </w:r>
              </w:p>
            </w:tc>
          </w:sdtContent>
        </w:sdt>
      </w:tr>
      <w:tr w:rsidR="008F6B95" w:rsidRPr="00242917" w14:paraId="1DEA876E" w14:textId="77777777" w:rsidTr="00666B00">
        <w:tc>
          <w:tcPr>
            <w:tcW w:w="2669" w:type="dxa"/>
            <w:gridSpan w:val="2"/>
          </w:tcPr>
          <w:p w14:paraId="392FFD9D" w14:textId="77777777" w:rsidR="008F6B95" w:rsidRPr="00242917" w:rsidRDefault="008F6B95" w:rsidP="00B7044B">
            <w:pPr>
              <w:spacing w:line="360" w:lineRule="auto"/>
              <w:rPr>
                <w:color w:val="808080"/>
              </w:rPr>
            </w:pPr>
          </w:p>
        </w:tc>
        <w:tc>
          <w:tcPr>
            <w:tcW w:w="2684" w:type="dxa"/>
          </w:tcPr>
          <w:p w14:paraId="012132CD" w14:textId="77777777" w:rsidR="008F6B95" w:rsidRPr="00242917" w:rsidRDefault="00000000" w:rsidP="008F6B95">
            <w:pPr>
              <w:spacing w:line="360" w:lineRule="auto"/>
              <w:ind w:left="125"/>
              <w:rPr>
                <w:color w:val="808080"/>
              </w:rPr>
            </w:pPr>
            <w:sdt>
              <w:sdtPr>
                <w:rPr>
                  <w:b/>
                  <w:color w:val="808080"/>
                </w:rPr>
                <w:id w:val="-70756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B7">
                  <w:rPr>
                    <w:rFonts w:ascii="MS Gothic" w:eastAsia="MS Gothic" w:hAnsi="MS Gothic" w:hint="eastAsia"/>
                    <w:b/>
                    <w:color w:val="808080"/>
                  </w:rPr>
                  <w:t>☐</w:t>
                </w:r>
              </w:sdtContent>
            </w:sdt>
            <w:r w:rsidR="00F96DB7">
              <w:rPr>
                <w:b/>
                <w:color w:val="808080"/>
              </w:rPr>
              <w:t xml:space="preserve"> </w:t>
            </w:r>
            <w:r w:rsidR="008F6B95" w:rsidRPr="00242917">
              <w:rPr>
                <w:b/>
                <w:color w:val="808080"/>
              </w:rPr>
              <w:t>Tez Konusu Belirleme</w:t>
            </w:r>
          </w:p>
        </w:tc>
        <w:tc>
          <w:tcPr>
            <w:tcW w:w="4475" w:type="dxa"/>
          </w:tcPr>
          <w:p w14:paraId="71A68FE0" w14:textId="77777777" w:rsidR="008F6B95" w:rsidRPr="00242917" w:rsidRDefault="00000000" w:rsidP="00B7044B">
            <w:pPr>
              <w:spacing w:line="360" w:lineRule="auto"/>
              <w:rPr>
                <w:color w:val="808080"/>
              </w:rPr>
            </w:pPr>
            <w:sdt>
              <w:sdtPr>
                <w:rPr>
                  <w:b/>
                  <w:color w:val="808080"/>
                </w:rPr>
                <w:id w:val="154340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DB7">
                  <w:rPr>
                    <w:rFonts w:ascii="MS Gothic" w:eastAsia="MS Gothic" w:hAnsi="MS Gothic" w:hint="eastAsia"/>
                    <w:b/>
                    <w:color w:val="808080"/>
                  </w:rPr>
                  <w:t>☐</w:t>
                </w:r>
              </w:sdtContent>
            </w:sdt>
            <w:r w:rsidR="00F96DB7">
              <w:rPr>
                <w:b/>
                <w:color w:val="808080"/>
              </w:rPr>
              <w:t xml:space="preserve"> </w:t>
            </w:r>
            <w:r w:rsidR="008F6B95" w:rsidRPr="00242917">
              <w:rPr>
                <w:b/>
                <w:color w:val="808080"/>
              </w:rPr>
              <w:t>Tez Konusu Değişikliği</w:t>
            </w:r>
          </w:p>
        </w:tc>
      </w:tr>
    </w:tbl>
    <w:p w14:paraId="495A3A23" w14:textId="77777777" w:rsidR="00890917" w:rsidRPr="00242917" w:rsidRDefault="00890917" w:rsidP="00890917">
      <w:pPr>
        <w:rPr>
          <w:i/>
          <w:noProof/>
        </w:rPr>
      </w:pPr>
      <w:r w:rsidRPr="00242917">
        <w:rPr>
          <w:i/>
          <w:noProof/>
        </w:rPr>
        <w:t xml:space="preserve"> </w:t>
      </w:r>
    </w:p>
    <w:p w14:paraId="25752CE1" w14:textId="31308819" w:rsidR="00890917" w:rsidRDefault="00890917" w:rsidP="00666B00">
      <w:pPr>
        <w:spacing w:line="360" w:lineRule="auto"/>
        <w:ind w:left="-567"/>
        <w:rPr>
          <w:bCs/>
          <w:color w:val="999999"/>
        </w:rPr>
      </w:pPr>
      <w:r w:rsidRPr="00242917">
        <w:t>T</w:t>
      </w:r>
      <w:r w:rsidR="00546C17">
        <w:t>ez</w:t>
      </w:r>
      <w:r w:rsidRPr="00242917">
        <w:t xml:space="preserve"> </w:t>
      </w:r>
      <w:proofErr w:type="gramStart"/>
      <w:r w:rsidRPr="00242917">
        <w:t>K</w:t>
      </w:r>
      <w:r w:rsidR="00546C17">
        <w:t>onusu</w:t>
      </w:r>
      <w:r w:rsidRPr="00242917">
        <w:t xml:space="preserve"> :</w:t>
      </w:r>
      <w:proofErr w:type="gramEnd"/>
      <w:r w:rsidRPr="00242917">
        <w:t xml:space="preserve">  </w:t>
      </w:r>
      <w:sdt>
        <w:sdtPr>
          <w:rPr>
            <w:bCs/>
            <w:color w:val="999999"/>
          </w:rPr>
          <w:id w:val="583882559"/>
          <w:placeholder>
            <w:docPart w:val="DefaultPlaceholder_-1854013440"/>
          </w:placeholder>
        </w:sdtPr>
        <w:sdtContent>
          <w:r w:rsidR="00254AC5" w:rsidRPr="00546C17">
            <w:rPr>
              <w:bCs/>
            </w:rPr>
            <w:t>_____</w:t>
          </w:r>
          <w:r w:rsidRPr="00546C17">
            <w:rPr>
              <w:bCs/>
            </w:rPr>
            <w:t>________________________________________________________________________</w:t>
          </w:r>
        </w:sdtContent>
      </w:sdt>
    </w:p>
    <w:p w14:paraId="1B477740" w14:textId="77777777" w:rsidR="00546C17" w:rsidRPr="00242917" w:rsidRDefault="00546C17" w:rsidP="00666B00">
      <w:pPr>
        <w:spacing w:line="360" w:lineRule="auto"/>
        <w:ind w:left="-567"/>
        <w:rPr>
          <w:bCs/>
          <w:color w:val="999999"/>
        </w:rPr>
      </w:pPr>
    </w:p>
    <w:p w14:paraId="1FB69EFB" w14:textId="650CDDB3" w:rsidR="00890917" w:rsidRDefault="00546C17" w:rsidP="00666B00">
      <w:pPr>
        <w:spacing w:line="360" w:lineRule="auto"/>
        <w:ind w:left="-567"/>
        <w:rPr>
          <w:bCs/>
        </w:rPr>
      </w:pPr>
      <w:r w:rsidRPr="00546C17">
        <w:rPr>
          <w:bCs/>
        </w:rPr>
        <w:t>Tez Konusu (İngilizce):</w:t>
      </w:r>
      <w:r>
        <w:rPr>
          <w:bCs/>
        </w:rPr>
        <w:t xml:space="preserve"> </w:t>
      </w:r>
      <w:r w:rsidR="00574F5A">
        <w:rPr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574F5A">
        <w:rPr>
          <w:bCs/>
        </w:rPr>
        <w:instrText xml:space="preserve"> FORMTEXT </w:instrText>
      </w:r>
      <w:r w:rsidR="00574F5A">
        <w:rPr>
          <w:bCs/>
        </w:rPr>
      </w:r>
      <w:r w:rsidR="00574F5A">
        <w:rPr>
          <w:bCs/>
        </w:rPr>
        <w:fldChar w:fldCharType="separate"/>
      </w:r>
      <w:r w:rsidR="00574F5A">
        <w:rPr>
          <w:bCs/>
          <w:noProof/>
        </w:rPr>
        <w:t> </w:t>
      </w:r>
      <w:r w:rsidR="00574F5A">
        <w:rPr>
          <w:bCs/>
          <w:noProof/>
        </w:rPr>
        <w:t>____________________________________________________________________</w:t>
      </w:r>
      <w:r w:rsidR="00574F5A">
        <w:rPr>
          <w:bCs/>
          <w:noProof/>
        </w:rPr>
        <w:t> </w:t>
      </w:r>
      <w:r w:rsidR="00574F5A">
        <w:rPr>
          <w:bCs/>
          <w:noProof/>
        </w:rPr>
        <w:t> </w:t>
      </w:r>
      <w:r w:rsidR="00574F5A">
        <w:rPr>
          <w:bCs/>
          <w:noProof/>
        </w:rPr>
        <w:t> </w:t>
      </w:r>
      <w:r w:rsidR="00574F5A">
        <w:rPr>
          <w:bCs/>
          <w:noProof/>
        </w:rPr>
        <w:t> </w:t>
      </w:r>
      <w:r w:rsidR="00574F5A">
        <w:rPr>
          <w:bCs/>
        </w:rPr>
        <w:fldChar w:fldCharType="end"/>
      </w:r>
      <w:bookmarkEnd w:id="0"/>
    </w:p>
    <w:p w14:paraId="3BFDB6A9" w14:textId="39A21257" w:rsidR="00546C17" w:rsidRDefault="00546C17" w:rsidP="00666B00">
      <w:pPr>
        <w:spacing w:line="360" w:lineRule="auto"/>
        <w:ind w:left="-567"/>
        <w:rPr>
          <w:bCs/>
        </w:rPr>
      </w:pPr>
    </w:p>
    <w:p w14:paraId="19A6662E" w14:textId="3D38A0E5" w:rsidR="00EB632A" w:rsidRDefault="00EB632A" w:rsidP="00666B00">
      <w:pPr>
        <w:spacing w:line="360" w:lineRule="auto"/>
        <w:ind w:left="-567"/>
        <w:rPr>
          <w:bCs/>
        </w:rPr>
      </w:pPr>
      <w:r>
        <w:rPr>
          <w:bCs/>
        </w:rPr>
        <w:t>Tez konusu değişikliği durumunda:</w:t>
      </w:r>
    </w:p>
    <w:p w14:paraId="408145F0" w14:textId="77777777" w:rsidR="00EB632A" w:rsidRPr="00546C17" w:rsidRDefault="00EB632A" w:rsidP="00666B00">
      <w:pPr>
        <w:spacing w:line="360" w:lineRule="auto"/>
        <w:ind w:left="-567"/>
        <w:rPr>
          <w:bCs/>
        </w:rPr>
      </w:pPr>
    </w:p>
    <w:p w14:paraId="0F554312" w14:textId="77777777" w:rsidR="00890917" w:rsidRPr="00546C17" w:rsidRDefault="00546C17" w:rsidP="00666B00">
      <w:pPr>
        <w:spacing w:line="360" w:lineRule="auto"/>
        <w:ind w:left="-567"/>
        <w:rPr>
          <w:bCs/>
        </w:rPr>
      </w:pPr>
      <w:r w:rsidRPr="00546C17">
        <w:t>Yeni Önerilen Tez Konusu</w:t>
      </w:r>
      <w:r w:rsidR="00890917" w:rsidRPr="00546C17">
        <w:t xml:space="preserve">: </w:t>
      </w:r>
      <w:sdt>
        <w:sdtPr>
          <w:id w:val="1936016094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="00890917" w:rsidRPr="00546C17">
            <w:rPr>
              <w:bCs/>
            </w:rPr>
            <w:t>__</w:t>
          </w:r>
          <w:r w:rsidR="00254AC5" w:rsidRPr="00546C17">
            <w:rPr>
              <w:bCs/>
            </w:rPr>
            <w:t>_____</w:t>
          </w:r>
          <w:r w:rsidR="00890917" w:rsidRPr="00546C17">
            <w:rPr>
              <w:bCs/>
            </w:rPr>
            <w:t>__________________________________________________________</w:t>
          </w:r>
          <w:r w:rsidR="008F6B95" w:rsidRPr="00546C17">
            <w:rPr>
              <w:bCs/>
            </w:rPr>
            <w:t>__</w:t>
          </w:r>
          <w:r w:rsidR="00890917" w:rsidRPr="00546C17">
            <w:rPr>
              <w:bCs/>
            </w:rPr>
            <w:t>_</w:t>
          </w:r>
        </w:sdtContent>
      </w:sdt>
    </w:p>
    <w:p w14:paraId="54FABC90" w14:textId="77777777" w:rsidR="00546C17" w:rsidRDefault="00546C17" w:rsidP="00666B00">
      <w:pPr>
        <w:spacing w:line="360" w:lineRule="auto"/>
        <w:ind w:left="-567"/>
        <w:rPr>
          <w:bCs/>
        </w:rPr>
      </w:pPr>
    </w:p>
    <w:p w14:paraId="3220D4E7" w14:textId="77777777" w:rsidR="00890917" w:rsidRDefault="00546C17" w:rsidP="00666B00">
      <w:pPr>
        <w:spacing w:line="360" w:lineRule="auto"/>
        <w:ind w:left="-567"/>
        <w:rPr>
          <w:bCs/>
        </w:rPr>
      </w:pPr>
      <w:r w:rsidRPr="00546C17">
        <w:rPr>
          <w:bCs/>
        </w:rPr>
        <w:t>Yeni Önerilen Tez Konusu (İngilizce)</w:t>
      </w:r>
      <w:r w:rsidR="00574F5A">
        <w:rPr>
          <w:bCs/>
        </w:rPr>
        <w:t xml:space="preserve">: </w:t>
      </w:r>
      <w:r w:rsidR="00574F5A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74F5A">
        <w:rPr>
          <w:bCs/>
        </w:rPr>
        <w:instrText xml:space="preserve"> FORMTEXT </w:instrText>
      </w:r>
      <w:r w:rsidR="00574F5A">
        <w:rPr>
          <w:bCs/>
        </w:rPr>
      </w:r>
      <w:r w:rsidR="00574F5A">
        <w:rPr>
          <w:bCs/>
        </w:rPr>
        <w:fldChar w:fldCharType="separate"/>
      </w:r>
      <w:r w:rsidR="00574F5A">
        <w:rPr>
          <w:bCs/>
          <w:noProof/>
        </w:rPr>
        <w:t> </w:t>
      </w:r>
      <w:r w:rsidR="00574F5A">
        <w:rPr>
          <w:bCs/>
          <w:noProof/>
        </w:rPr>
        <w:t>_______________________________________________________</w:t>
      </w:r>
      <w:r w:rsidR="00574F5A">
        <w:rPr>
          <w:bCs/>
          <w:noProof/>
        </w:rPr>
        <w:t> </w:t>
      </w:r>
      <w:r w:rsidR="00574F5A">
        <w:rPr>
          <w:bCs/>
          <w:noProof/>
        </w:rPr>
        <w:t> </w:t>
      </w:r>
      <w:r w:rsidR="00574F5A">
        <w:rPr>
          <w:bCs/>
          <w:noProof/>
        </w:rPr>
        <w:t> </w:t>
      </w:r>
      <w:r w:rsidR="00574F5A">
        <w:rPr>
          <w:bCs/>
          <w:noProof/>
        </w:rPr>
        <w:t> </w:t>
      </w:r>
      <w:r w:rsidR="00574F5A">
        <w:rPr>
          <w:bCs/>
        </w:rPr>
        <w:fldChar w:fldCharType="end"/>
      </w:r>
      <w:bookmarkEnd w:id="1"/>
      <w:r w:rsidR="00574F5A">
        <w:rPr>
          <w:bCs/>
        </w:rPr>
        <w:t xml:space="preserve">  </w:t>
      </w:r>
    </w:p>
    <w:p w14:paraId="30946DAC" w14:textId="77777777" w:rsidR="00546C17" w:rsidRPr="00546C17" w:rsidRDefault="00546C17" w:rsidP="00666B00">
      <w:pPr>
        <w:spacing w:line="360" w:lineRule="auto"/>
        <w:ind w:left="-567"/>
        <w:rPr>
          <w:bCs/>
        </w:rPr>
      </w:pPr>
    </w:p>
    <w:p w14:paraId="49402B76" w14:textId="77777777" w:rsidR="00F96DB7" w:rsidRPr="00242917" w:rsidRDefault="00F96DB7" w:rsidP="00666B00">
      <w:pPr>
        <w:spacing w:line="360" w:lineRule="auto"/>
        <w:ind w:left="-567"/>
        <w:rPr>
          <w:bCs/>
          <w:color w:val="999999"/>
        </w:rPr>
      </w:pPr>
    </w:p>
    <w:p w14:paraId="3DD02EC0" w14:textId="77777777" w:rsidR="00DA5CBB" w:rsidRPr="00242917" w:rsidRDefault="00C13DF4" w:rsidP="007C5552">
      <w:pPr>
        <w:numPr>
          <w:ilvl w:val="0"/>
          <w:numId w:val="1"/>
        </w:numPr>
        <w:tabs>
          <w:tab w:val="clear" w:pos="720"/>
          <w:tab w:val="num" w:pos="-284"/>
        </w:tabs>
        <w:ind w:hanging="1287"/>
        <w:jc w:val="both"/>
        <w:rPr>
          <w:b/>
          <w:i/>
          <w:color w:val="FF0000"/>
        </w:rPr>
      </w:pPr>
      <w:r w:rsidRPr="00242917">
        <w:rPr>
          <w:b/>
          <w:i/>
          <w:color w:val="FF0000"/>
        </w:rPr>
        <w:t>İDÜ</w:t>
      </w:r>
      <w:r w:rsidR="002975C9" w:rsidRPr="00242917">
        <w:rPr>
          <w:b/>
          <w:i/>
          <w:color w:val="FF0000"/>
        </w:rPr>
        <w:t xml:space="preserve"> </w:t>
      </w:r>
      <w:r w:rsidR="008260BD" w:rsidRPr="00242917">
        <w:rPr>
          <w:b/>
          <w:i/>
          <w:color w:val="FF0000"/>
        </w:rPr>
        <w:t>Lisansüstü Eğitim-Öğretim Yönetmeliği</w:t>
      </w:r>
      <w:r w:rsidR="00534D0B" w:rsidRPr="00242917">
        <w:rPr>
          <w:b/>
          <w:i/>
          <w:color w:val="FF0000"/>
        </w:rPr>
        <w:t>’</w:t>
      </w:r>
      <w:r w:rsidR="008260BD" w:rsidRPr="00242917">
        <w:rPr>
          <w:b/>
          <w:i/>
          <w:color w:val="FF0000"/>
        </w:rPr>
        <w:t xml:space="preserve">nin </w:t>
      </w:r>
      <w:r w:rsidR="00534D0B" w:rsidRPr="00242917">
        <w:rPr>
          <w:b/>
          <w:i/>
          <w:color w:val="FF0000"/>
        </w:rPr>
        <w:t>27</w:t>
      </w:r>
      <w:r w:rsidR="008F6B95" w:rsidRPr="00242917">
        <w:rPr>
          <w:b/>
          <w:i/>
          <w:color w:val="FF0000"/>
        </w:rPr>
        <w:t xml:space="preserve">. Maddesi uyarınca; </w:t>
      </w:r>
    </w:p>
    <w:p w14:paraId="769E5044" w14:textId="77777777" w:rsidR="00534D0B" w:rsidRPr="00242917" w:rsidRDefault="00534D0B" w:rsidP="007C5552">
      <w:pPr>
        <w:jc w:val="both"/>
        <w:rPr>
          <w:i/>
          <w:color w:val="000000"/>
          <w:lang w:eastAsia="tr-TR"/>
        </w:rPr>
      </w:pPr>
      <w:r w:rsidRPr="00242917">
        <w:rPr>
          <w:i/>
          <w:color w:val="000000"/>
          <w:lang w:eastAsia="tr-TR"/>
        </w:rPr>
        <w:t>(1) Anabilim/anasanat dalı başkanlığı tarafından öğrencinin danışmanıyla beraber belirlediği tez konusu ve başlığı en geç ikinci yarıyılın sonuna kadar enstitüye önerilir ve enstitü yönetim kurulu kararı ile kesinleşir.</w:t>
      </w:r>
    </w:p>
    <w:p w14:paraId="327A3CB6" w14:textId="77777777" w:rsidR="00534D0B" w:rsidRPr="00242917" w:rsidRDefault="00534D0B" w:rsidP="007C5552">
      <w:pPr>
        <w:jc w:val="both"/>
        <w:rPr>
          <w:i/>
          <w:color w:val="000000"/>
          <w:lang w:eastAsia="tr-TR"/>
        </w:rPr>
      </w:pPr>
      <w:r w:rsidRPr="00242917">
        <w:rPr>
          <w:i/>
          <w:color w:val="000000"/>
          <w:lang w:eastAsia="tr-TR"/>
        </w:rPr>
        <w:t>(2) Anabilim/anasanat dalı başkanlığı tarafından danışmanın onayını taşıyan tez konusu ve başlığı değişikliği formu enstitüye önerilir ve enstitü yönetim kurulu kararı ile kesinleşir.</w:t>
      </w:r>
    </w:p>
    <w:p w14:paraId="1677DD46" w14:textId="77777777" w:rsidR="008F6B95" w:rsidRPr="00242917" w:rsidRDefault="00534D0B" w:rsidP="00FC3211">
      <w:pPr>
        <w:jc w:val="both"/>
        <w:rPr>
          <w:i/>
        </w:rPr>
      </w:pPr>
      <w:r w:rsidRPr="00242917">
        <w:rPr>
          <w:i/>
          <w:color w:val="000000"/>
          <w:lang w:eastAsia="tr-TR"/>
        </w:rPr>
        <w:t>(3) Tez savunma sınavı sırasında tez adı değişikliği önerilmesi halinde, değişiklik önerisi jüri üyelerinin çoğunluk/ortak kararıyla raporda belirtilir. Tez adı değişikliği enstitü yönetim kurulu kararı ile kesinleşir.</w:t>
      </w:r>
    </w:p>
    <w:tbl>
      <w:tblPr>
        <w:tblW w:w="10232" w:type="dxa"/>
        <w:tblInd w:w="-459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9"/>
        <w:gridCol w:w="3402"/>
        <w:gridCol w:w="4111"/>
      </w:tblGrid>
      <w:tr w:rsidR="00890917" w:rsidRPr="00242917" w14:paraId="1626A066" w14:textId="77777777" w:rsidTr="00EB632A">
        <w:trPr>
          <w:trHeight w:val="546"/>
        </w:trPr>
        <w:tc>
          <w:tcPr>
            <w:tcW w:w="2719" w:type="dxa"/>
            <w:vAlign w:val="center"/>
          </w:tcPr>
          <w:p w14:paraId="0F708107" w14:textId="77777777" w:rsidR="00890917" w:rsidRPr="00242917" w:rsidRDefault="00890917" w:rsidP="00890917"/>
        </w:tc>
        <w:tc>
          <w:tcPr>
            <w:tcW w:w="3402" w:type="dxa"/>
            <w:vAlign w:val="center"/>
          </w:tcPr>
          <w:p w14:paraId="6A129EAA" w14:textId="77777777" w:rsidR="00890917" w:rsidRPr="00242917" w:rsidRDefault="00890917" w:rsidP="00890917">
            <w:pPr>
              <w:jc w:val="center"/>
            </w:pPr>
            <w:r w:rsidRPr="00242917">
              <w:t>Unvanı, Adı, Soyadı</w:t>
            </w:r>
          </w:p>
        </w:tc>
        <w:tc>
          <w:tcPr>
            <w:tcW w:w="4111" w:type="dxa"/>
            <w:vAlign w:val="center"/>
          </w:tcPr>
          <w:p w14:paraId="675DD7A4" w14:textId="77777777" w:rsidR="00890917" w:rsidRPr="00242917" w:rsidRDefault="00546C17" w:rsidP="00890917">
            <w:pPr>
              <w:jc w:val="center"/>
            </w:pPr>
            <w:r>
              <w:t xml:space="preserve">Tarih / </w:t>
            </w:r>
            <w:r w:rsidR="00890917" w:rsidRPr="00242917">
              <w:t>İmza</w:t>
            </w:r>
          </w:p>
        </w:tc>
      </w:tr>
      <w:tr w:rsidR="00890917" w:rsidRPr="00242917" w14:paraId="4A99F122" w14:textId="77777777" w:rsidTr="00EB632A">
        <w:trPr>
          <w:trHeight w:val="502"/>
        </w:trPr>
        <w:tc>
          <w:tcPr>
            <w:tcW w:w="2719" w:type="dxa"/>
            <w:vAlign w:val="center"/>
          </w:tcPr>
          <w:p w14:paraId="62E41928" w14:textId="77777777" w:rsidR="00890917" w:rsidRPr="00242917" w:rsidRDefault="00890917" w:rsidP="00890917">
            <w:r w:rsidRPr="00242917">
              <w:t>Öğrenci</w:t>
            </w:r>
          </w:p>
        </w:tc>
        <w:sdt>
          <w:sdtPr>
            <w:id w:val="-1526088343"/>
            <w:placeholder>
              <w:docPart w:val="DefaultPlaceholder_-1854013440"/>
            </w:placeholder>
          </w:sdtPr>
          <w:sdtContent>
            <w:tc>
              <w:tcPr>
                <w:tcW w:w="3402" w:type="dxa"/>
                <w:vAlign w:val="center"/>
              </w:tcPr>
              <w:p w14:paraId="63A604E5" w14:textId="77777777" w:rsidR="00890917" w:rsidRPr="00242917" w:rsidRDefault="00F96DB7" w:rsidP="00890917">
                <w:r>
                  <w:t xml:space="preserve">                                                                                    </w:t>
                </w:r>
              </w:p>
            </w:tc>
          </w:sdtContent>
        </w:sdt>
        <w:tc>
          <w:tcPr>
            <w:tcW w:w="4111" w:type="dxa"/>
            <w:vAlign w:val="center"/>
          </w:tcPr>
          <w:p w14:paraId="7316BE93" w14:textId="77777777" w:rsidR="00890917" w:rsidRPr="00242917" w:rsidRDefault="00890917" w:rsidP="00890917"/>
        </w:tc>
      </w:tr>
      <w:tr w:rsidR="00890917" w:rsidRPr="00242917" w14:paraId="3927E86C" w14:textId="77777777" w:rsidTr="00EB632A">
        <w:trPr>
          <w:trHeight w:val="396"/>
        </w:trPr>
        <w:tc>
          <w:tcPr>
            <w:tcW w:w="2719" w:type="dxa"/>
            <w:vAlign w:val="center"/>
          </w:tcPr>
          <w:p w14:paraId="0EC47634" w14:textId="77777777" w:rsidR="00890917" w:rsidRPr="00242917" w:rsidRDefault="00890917" w:rsidP="00890917">
            <w:r w:rsidRPr="00242917">
              <w:t>Tez Danışmanı</w:t>
            </w:r>
          </w:p>
          <w:p w14:paraId="21F75BFE" w14:textId="77777777" w:rsidR="00890917" w:rsidRPr="00242917" w:rsidRDefault="00890917" w:rsidP="00890917"/>
        </w:tc>
        <w:sdt>
          <w:sdtPr>
            <w:id w:val="-967202340"/>
            <w:placeholder>
              <w:docPart w:val="B2A029EDBC444ECC990BAF42ED288737"/>
            </w:placeholder>
          </w:sdtPr>
          <w:sdtContent>
            <w:tc>
              <w:tcPr>
                <w:tcW w:w="3402" w:type="dxa"/>
                <w:vAlign w:val="center"/>
              </w:tcPr>
              <w:p w14:paraId="2990F478" w14:textId="77777777" w:rsidR="00890917" w:rsidRPr="00242917" w:rsidRDefault="00F96DB7" w:rsidP="00890917">
                <w:r>
                  <w:t xml:space="preserve">                                                                                    </w:t>
                </w:r>
              </w:p>
            </w:tc>
          </w:sdtContent>
        </w:sdt>
        <w:tc>
          <w:tcPr>
            <w:tcW w:w="4111" w:type="dxa"/>
            <w:vAlign w:val="center"/>
          </w:tcPr>
          <w:p w14:paraId="38FF673A" w14:textId="77777777" w:rsidR="00890917" w:rsidRPr="00242917" w:rsidRDefault="00890917" w:rsidP="00890917"/>
        </w:tc>
      </w:tr>
      <w:tr w:rsidR="00890917" w:rsidRPr="00242917" w14:paraId="3E6D6280" w14:textId="77777777" w:rsidTr="00EB632A">
        <w:trPr>
          <w:trHeight w:val="489"/>
        </w:trPr>
        <w:tc>
          <w:tcPr>
            <w:tcW w:w="2719" w:type="dxa"/>
            <w:vAlign w:val="center"/>
          </w:tcPr>
          <w:p w14:paraId="4B0C5498" w14:textId="77777777" w:rsidR="00890917" w:rsidRPr="00242917" w:rsidRDefault="00890917" w:rsidP="00890917">
            <w:r w:rsidRPr="00242917">
              <w:t>İkinci Tez Danışmanı</w:t>
            </w:r>
            <w:r w:rsidR="008C2BFB" w:rsidRPr="00242917">
              <w:t xml:space="preserve"> </w:t>
            </w:r>
            <w:r w:rsidR="008C2BFB" w:rsidRPr="00242917">
              <w:rPr>
                <w:i/>
              </w:rPr>
              <w:t>(Atanmışsa)</w:t>
            </w:r>
          </w:p>
        </w:tc>
        <w:sdt>
          <w:sdtPr>
            <w:id w:val="113488485"/>
            <w:placeholder>
              <w:docPart w:val="F45FF3E51BE549CAB15BC3E86836CB64"/>
            </w:placeholder>
          </w:sdtPr>
          <w:sdtContent>
            <w:tc>
              <w:tcPr>
                <w:tcW w:w="3402" w:type="dxa"/>
                <w:vAlign w:val="center"/>
              </w:tcPr>
              <w:p w14:paraId="3316317F" w14:textId="77777777" w:rsidR="00890917" w:rsidRPr="00242917" w:rsidRDefault="00F96DB7" w:rsidP="00890917">
                <w:r>
                  <w:t xml:space="preserve">                                                                                    </w:t>
                </w:r>
              </w:p>
            </w:tc>
          </w:sdtContent>
        </w:sdt>
        <w:tc>
          <w:tcPr>
            <w:tcW w:w="4111" w:type="dxa"/>
            <w:vAlign w:val="center"/>
          </w:tcPr>
          <w:p w14:paraId="7575ACA6" w14:textId="4F981A21" w:rsidR="00EB632A" w:rsidRPr="00242917" w:rsidRDefault="00EB632A" w:rsidP="00890917"/>
        </w:tc>
      </w:tr>
      <w:tr w:rsidR="00EB632A" w:rsidRPr="00242917" w14:paraId="1715EBD7" w14:textId="77777777" w:rsidTr="00EB632A">
        <w:trPr>
          <w:trHeight w:val="489"/>
        </w:trPr>
        <w:tc>
          <w:tcPr>
            <w:tcW w:w="2719" w:type="dxa"/>
            <w:vAlign w:val="center"/>
          </w:tcPr>
          <w:p w14:paraId="4B570811" w14:textId="6B79A51E" w:rsidR="00EB632A" w:rsidRPr="00242917" w:rsidRDefault="00EB632A" w:rsidP="00890917">
            <w:r>
              <w:t xml:space="preserve">Anabilim/ </w:t>
            </w:r>
            <w:proofErr w:type="spellStart"/>
            <w:r>
              <w:t>Anasanat</w:t>
            </w:r>
            <w:proofErr w:type="spellEnd"/>
            <w:r>
              <w:t xml:space="preserve"> Dalı Başkanı</w:t>
            </w:r>
          </w:p>
        </w:tc>
        <w:tc>
          <w:tcPr>
            <w:tcW w:w="3402" w:type="dxa"/>
            <w:vAlign w:val="center"/>
          </w:tcPr>
          <w:p w14:paraId="64DD62B1" w14:textId="77777777" w:rsidR="00EB632A" w:rsidRDefault="00EB632A" w:rsidP="00890917"/>
        </w:tc>
        <w:tc>
          <w:tcPr>
            <w:tcW w:w="4111" w:type="dxa"/>
            <w:vAlign w:val="center"/>
          </w:tcPr>
          <w:p w14:paraId="1C201D6F" w14:textId="77777777" w:rsidR="00EB632A" w:rsidRPr="00242917" w:rsidRDefault="00EB632A" w:rsidP="00890917"/>
        </w:tc>
      </w:tr>
    </w:tbl>
    <w:p w14:paraId="0CB6CDBC" w14:textId="77777777" w:rsidR="00254AC5" w:rsidRPr="00242917" w:rsidRDefault="00254AC5" w:rsidP="00254AC5"/>
    <w:sectPr w:rsidR="00254AC5" w:rsidRPr="00242917" w:rsidSect="00890917">
      <w:headerReference w:type="even" r:id="rId8"/>
      <w:headerReference w:type="default" r:id="rId9"/>
      <w:footerReference w:type="default" r:id="rId10"/>
      <w:headerReference w:type="first" r:id="rId11"/>
      <w:pgSz w:w="11907" w:h="16840"/>
      <w:pgMar w:top="1134" w:right="1134" w:bottom="1134" w:left="1418" w:header="709" w:footer="709" w:gutter="0"/>
      <w:pgBorders w:offsetFrom="page">
        <w:top w:val="single" w:sz="4" w:space="24" w:color="999999"/>
        <w:left w:val="single" w:sz="4" w:space="24" w:color="999999"/>
        <w:bottom w:val="single" w:sz="4" w:space="24" w:color="999999"/>
        <w:right w:val="single" w:sz="4" w:space="24" w:color="999999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424BE" w14:textId="77777777" w:rsidR="00D27E89" w:rsidRDefault="00D27E89">
      <w:r>
        <w:separator/>
      </w:r>
    </w:p>
  </w:endnote>
  <w:endnote w:type="continuationSeparator" w:id="0">
    <w:p w14:paraId="59A2BDCF" w14:textId="77777777" w:rsidR="00D27E89" w:rsidRDefault="00D2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2E4D" w14:textId="77777777" w:rsidR="008F6B95" w:rsidRPr="00546C17" w:rsidRDefault="00666B00" w:rsidP="00242917">
    <w:pPr>
      <w:numPr>
        <w:ilvl w:val="0"/>
        <w:numId w:val="3"/>
      </w:numPr>
      <w:ind w:left="426" w:hanging="568"/>
    </w:pPr>
    <w:r w:rsidRPr="00546C17">
      <w:rPr>
        <w:i/>
      </w:rPr>
      <w:t xml:space="preserve">Bu form Anabilim </w:t>
    </w:r>
    <w:r w:rsidR="00FB36E0" w:rsidRPr="00546C17">
      <w:rPr>
        <w:i/>
      </w:rPr>
      <w:t>Dalı üst</w:t>
    </w:r>
    <w:r w:rsidRPr="00546C17">
      <w:rPr>
        <w:i/>
      </w:rPr>
      <w:t xml:space="preserve"> yazısına ek olarak </w:t>
    </w:r>
    <w:proofErr w:type="gramStart"/>
    <w:r w:rsidRPr="00546C17">
      <w:rPr>
        <w:i/>
      </w:rPr>
      <w:t>1( bir</w:t>
    </w:r>
    <w:proofErr w:type="gramEnd"/>
    <w:r w:rsidRPr="00546C17">
      <w:rPr>
        <w:i/>
      </w:rPr>
      <w:t>) nüsha doldurularak gönderilecekt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B5C99" w14:textId="77777777" w:rsidR="00D27E89" w:rsidRDefault="00D27E89">
      <w:r>
        <w:separator/>
      </w:r>
    </w:p>
  </w:footnote>
  <w:footnote w:type="continuationSeparator" w:id="0">
    <w:p w14:paraId="09142B9B" w14:textId="77777777" w:rsidR="00D27E89" w:rsidRDefault="00D27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44521" w14:textId="77777777" w:rsidR="0042741E" w:rsidRDefault="00000000">
    <w:pPr>
      <w:pStyle w:val="Header"/>
    </w:pPr>
    <w:r>
      <w:rPr>
        <w:noProof/>
      </w:rPr>
      <w:pict w14:anchorId="426D4A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668961" o:spid="_x0000_s1027" type="#_x0000_t136" alt="" style="position:absolute;margin-left:0;margin-top:0;width:618.3pt;height:41.2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3C29" w14:textId="77777777" w:rsidR="00DD7626" w:rsidRDefault="00000000" w:rsidP="00DD7626">
    <w:pPr>
      <w:pStyle w:val="Heading5"/>
      <w:tabs>
        <w:tab w:val="clear" w:pos="2268"/>
        <w:tab w:val="left" w:pos="2160"/>
      </w:tabs>
      <w:rPr>
        <w:rFonts w:ascii="Calibri" w:hAnsi="Calibri"/>
        <w:sz w:val="20"/>
      </w:rPr>
    </w:pPr>
    <w:r>
      <w:rPr>
        <w:noProof/>
      </w:rPr>
      <w:pict w14:anchorId="75C9F1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668962" o:spid="_x0000_s1026" type="#_x0000_t136" alt="" style="position:absolute;left:0;text-align:left;margin-left:0;margin-top:0;width:618.3pt;height:41.2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  <w:r w:rsidR="000E1858">
      <w:rPr>
        <w:rFonts w:ascii="Calibri" w:hAnsi="Calibri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510B65" wp14:editId="432F069F">
              <wp:simplePos x="0" y="0"/>
              <wp:positionH relativeFrom="column">
                <wp:posOffset>-414655</wp:posOffset>
              </wp:positionH>
              <wp:positionV relativeFrom="paragraph">
                <wp:posOffset>-154940</wp:posOffset>
              </wp:positionV>
              <wp:extent cx="1323340" cy="1231265"/>
              <wp:effectExtent l="4445" t="0" r="254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340" cy="1231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8AA79" w14:textId="77777777" w:rsidR="00DD7626" w:rsidRDefault="000E185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67C9F4" wp14:editId="20BB7F97">
                                <wp:extent cx="1143000" cy="1143000"/>
                                <wp:effectExtent l="0" t="0" r="0" b="0"/>
                                <wp:docPr id="2" name="Resim 1" descr="logo vektör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vektör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2.65pt;margin-top:-12.2pt;width:104.2pt;height:96.9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" stroked="f">
              <v:textbox style="mso-fit-shape-to-text:t">
                <w:txbxContent>
                  <w:p w:rsidR="00DD7626" w:rsidRDefault="000E185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43000" cy="1143000"/>
                          <wp:effectExtent l="0" t="0" r="0" b="0"/>
                          <wp:docPr id="2" name="Resim 1" descr="logo vektör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vektör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002F6F1" w14:textId="77777777" w:rsidR="00DD7626" w:rsidRPr="00242917" w:rsidRDefault="00DD7626" w:rsidP="00DD7626">
    <w:pPr>
      <w:pStyle w:val="Heading5"/>
      <w:tabs>
        <w:tab w:val="clear" w:pos="2268"/>
        <w:tab w:val="left" w:pos="2160"/>
      </w:tabs>
      <w:rPr>
        <w:rFonts w:ascii="Times New Roman" w:hAnsi="Times New Roman"/>
        <w:sz w:val="20"/>
      </w:rPr>
    </w:pPr>
    <w:r w:rsidRPr="00242917">
      <w:rPr>
        <w:rFonts w:ascii="Times New Roman" w:hAnsi="Times New Roman"/>
        <w:sz w:val="20"/>
      </w:rPr>
      <w:t>T.C.</w:t>
    </w:r>
  </w:p>
  <w:p w14:paraId="1CC853BE" w14:textId="77777777" w:rsidR="008F6B95" w:rsidRPr="00242917" w:rsidRDefault="00C13DF4" w:rsidP="00DD7626">
    <w:pPr>
      <w:pStyle w:val="Heading5"/>
      <w:tabs>
        <w:tab w:val="clear" w:pos="2268"/>
        <w:tab w:val="left" w:pos="2160"/>
      </w:tabs>
      <w:rPr>
        <w:rFonts w:ascii="Times New Roman" w:hAnsi="Times New Roman"/>
        <w:sz w:val="20"/>
      </w:rPr>
    </w:pPr>
    <w:r w:rsidRPr="00242917">
      <w:rPr>
        <w:rFonts w:ascii="Times New Roman" w:hAnsi="Times New Roman"/>
        <w:sz w:val="20"/>
      </w:rPr>
      <w:t>İZMİR DEMOKRASİ</w:t>
    </w:r>
    <w:r w:rsidR="008F6B95" w:rsidRPr="00242917">
      <w:rPr>
        <w:rFonts w:ascii="Times New Roman" w:hAnsi="Times New Roman"/>
        <w:sz w:val="20"/>
      </w:rPr>
      <w:t xml:space="preserve"> ÜNİVERSİTESİ</w:t>
    </w:r>
  </w:p>
  <w:p w14:paraId="4C4171D8" w14:textId="77777777" w:rsidR="008F6B95" w:rsidRPr="00242917" w:rsidRDefault="008F6B95" w:rsidP="00DD7626">
    <w:pPr>
      <w:pStyle w:val="Heading5"/>
      <w:rPr>
        <w:rFonts w:ascii="Times New Roman" w:hAnsi="Times New Roman"/>
        <w:sz w:val="20"/>
      </w:rPr>
    </w:pPr>
    <w:r w:rsidRPr="00242917">
      <w:rPr>
        <w:rFonts w:ascii="Times New Roman" w:hAnsi="Times New Roman"/>
        <w:sz w:val="20"/>
      </w:rPr>
      <w:t>SOSYAL BİLİMLER ENSTİTÜSÜ</w:t>
    </w:r>
  </w:p>
  <w:p w14:paraId="05B952CC" w14:textId="77777777" w:rsidR="00DD7626" w:rsidRPr="00242917" w:rsidRDefault="00206A05" w:rsidP="00DD7626">
    <w:pPr>
      <w:jc w:val="center"/>
      <w:rPr>
        <w:b/>
      </w:rPr>
    </w:pPr>
    <w:r w:rsidRPr="00242917">
      <w:rPr>
        <w:b/>
      </w:rPr>
      <w:t xml:space="preserve">TEZLİ </w:t>
    </w:r>
    <w:r w:rsidR="00DA5CBB" w:rsidRPr="00242917">
      <w:rPr>
        <w:b/>
      </w:rPr>
      <w:t xml:space="preserve">YÜKSEK LİSANS </w:t>
    </w:r>
  </w:p>
  <w:p w14:paraId="31AA2218" w14:textId="77777777" w:rsidR="008F6B95" w:rsidRPr="00242917" w:rsidRDefault="008F6B95" w:rsidP="00DD7626">
    <w:pPr>
      <w:jc w:val="center"/>
      <w:rPr>
        <w:b/>
      </w:rPr>
    </w:pPr>
    <w:r w:rsidRPr="00242917">
      <w:rPr>
        <w:b/>
      </w:rPr>
      <w:t>TEZ KONUSU BELİRLEME FORMU</w:t>
    </w:r>
  </w:p>
  <w:p w14:paraId="66EABF38" w14:textId="77777777" w:rsidR="008F6B95" w:rsidRPr="00B01D63" w:rsidRDefault="008F6B95" w:rsidP="008F6B95">
    <w:pPr>
      <w:pStyle w:val="Header"/>
      <w:tabs>
        <w:tab w:val="left" w:pos="6990"/>
        <w:tab w:val="right" w:pos="9355"/>
      </w:tabs>
      <w:rPr>
        <w:rFonts w:ascii="Bookman Old Style" w:hAnsi="Bookman Old Style"/>
        <w:i/>
        <w:color w:val="808080"/>
      </w:rPr>
    </w:pPr>
  </w:p>
  <w:p w14:paraId="56B6B2A4" w14:textId="77777777" w:rsidR="008F6B95" w:rsidRDefault="008F6B95" w:rsidP="008F6B9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D40C" w14:textId="77777777" w:rsidR="0042741E" w:rsidRDefault="00000000">
    <w:pPr>
      <w:pStyle w:val="Header"/>
    </w:pPr>
    <w:r>
      <w:rPr>
        <w:noProof/>
      </w:rPr>
      <w:pict w14:anchorId="7E1DCE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668960" o:spid="_x0000_s1025" type="#_x0000_t136" alt="" style="position:absolute;margin-left:0;margin-top:0;width:618.3pt;height:41.2pt;rotation:315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F22"/>
    <w:multiLevelType w:val="hybridMultilevel"/>
    <w:tmpl w:val="58368804"/>
    <w:lvl w:ilvl="0" w:tplc="28C8D8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B454D"/>
    <w:multiLevelType w:val="hybridMultilevel"/>
    <w:tmpl w:val="D5EC70CC"/>
    <w:lvl w:ilvl="0" w:tplc="A7E0DF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F177D"/>
    <w:multiLevelType w:val="hybridMultilevel"/>
    <w:tmpl w:val="6A7EEEE0"/>
    <w:lvl w:ilvl="0" w:tplc="5A20D672">
      <w:start w:val="1"/>
      <w:numFmt w:val="decimal"/>
      <w:lvlText w:val="(%1)"/>
      <w:lvlJc w:val="left"/>
      <w:pPr>
        <w:ind w:left="136" w:hanging="375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841" w:hanging="360"/>
      </w:pPr>
    </w:lvl>
    <w:lvl w:ilvl="2" w:tplc="041F001B" w:tentative="1">
      <w:start w:val="1"/>
      <w:numFmt w:val="lowerRoman"/>
      <w:lvlText w:val="%3."/>
      <w:lvlJc w:val="right"/>
      <w:pPr>
        <w:ind w:left="1561" w:hanging="180"/>
      </w:pPr>
    </w:lvl>
    <w:lvl w:ilvl="3" w:tplc="041F000F" w:tentative="1">
      <w:start w:val="1"/>
      <w:numFmt w:val="decimal"/>
      <w:lvlText w:val="%4."/>
      <w:lvlJc w:val="left"/>
      <w:pPr>
        <w:ind w:left="2281" w:hanging="360"/>
      </w:pPr>
    </w:lvl>
    <w:lvl w:ilvl="4" w:tplc="041F0019" w:tentative="1">
      <w:start w:val="1"/>
      <w:numFmt w:val="lowerLetter"/>
      <w:lvlText w:val="%5."/>
      <w:lvlJc w:val="left"/>
      <w:pPr>
        <w:ind w:left="3001" w:hanging="360"/>
      </w:pPr>
    </w:lvl>
    <w:lvl w:ilvl="5" w:tplc="041F001B" w:tentative="1">
      <w:start w:val="1"/>
      <w:numFmt w:val="lowerRoman"/>
      <w:lvlText w:val="%6."/>
      <w:lvlJc w:val="right"/>
      <w:pPr>
        <w:ind w:left="3721" w:hanging="180"/>
      </w:pPr>
    </w:lvl>
    <w:lvl w:ilvl="6" w:tplc="041F000F" w:tentative="1">
      <w:start w:val="1"/>
      <w:numFmt w:val="decimal"/>
      <w:lvlText w:val="%7."/>
      <w:lvlJc w:val="left"/>
      <w:pPr>
        <w:ind w:left="4441" w:hanging="360"/>
      </w:pPr>
    </w:lvl>
    <w:lvl w:ilvl="7" w:tplc="041F0019" w:tentative="1">
      <w:start w:val="1"/>
      <w:numFmt w:val="lowerLetter"/>
      <w:lvlText w:val="%8."/>
      <w:lvlJc w:val="left"/>
      <w:pPr>
        <w:ind w:left="5161" w:hanging="360"/>
      </w:pPr>
    </w:lvl>
    <w:lvl w:ilvl="8" w:tplc="041F001B" w:tentative="1">
      <w:start w:val="1"/>
      <w:numFmt w:val="lowerRoman"/>
      <w:lvlText w:val="%9."/>
      <w:lvlJc w:val="right"/>
      <w:pPr>
        <w:ind w:left="5881" w:hanging="180"/>
      </w:pPr>
    </w:lvl>
  </w:abstractNum>
  <w:abstractNum w:abstractNumId="3" w15:restartNumberingAfterBreak="0">
    <w:nsid w:val="75005462"/>
    <w:multiLevelType w:val="hybridMultilevel"/>
    <w:tmpl w:val="10CCC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813037">
    <w:abstractNumId w:val="1"/>
  </w:num>
  <w:num w:numId="2" w16cid:durableId="1199391188">
    <w:abstractNumId w:val="0"/>
  </w:num>
  <w:num w:numId="3" w16cid:durableId="2063020077">
    <w:abstractNumId w:val="3"/>
  </w:num>
  <w:num w:numId="4" w16cid:durableId="1270577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0pZ6k0YGxH3pHbR61DU1iuMCsk0QTX0wHP2Mp1TI4e5lY0nOEoRY4/7o5CQY3JGdd7387H9QorT7PtKUfcL2A==" w:salt="/D/x4lyi7iwaTNT2UiXJfQ=="/>
  <w:defaultTabStop w:val="708"/>
  <w:hyphenationZone w:val="425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67"/>
    <w:rsid w:val="000036FA"/>
    <w:rsid w:val="0007788B"/>
    <w:rsid w:val="00082E4E"/>
    <w:rsid w:val="000E1858"/>
    <w:rsid w:val="000E7D74"/>
    <w:rsid w:val="00113AE9"/>
    <w:rsid w:val="00170770"/>
    <w:rsid w:val="0017764B"/>
    <w:rsid w:val="001D7474"/>
    <w:rsid w:val="00202952"/>
    <w:rsid w:val="00206A05"/>
    <w:rsid w:val="00242917"/>
    <w:rsid w:val="00254AC5"/>
    <w:rsid w:val="00255C5D"/>
    <w:rsid w:val="00291E55"/>
    <w:rsid w:val="002975C9"/>
    <w:rsid w:val="002A500B"/>
    <w:rsid w:val="002A548C"/>
    <w:rsid w:val="002D7D2A"/>
    <w:rsid w:val="003003BA"/>
    <w:rsid w:val="00322701"/>
    <w:rsid w:val="003577DC"/>
    <w:rsid w:val="00376709"/>
    <w:rsid w:val="0042741E"/>
    <w:rsid w:val="00435E9C"/>
    <w:rsid w:val="00493EED"/>
    <w:rsid w:val="004954AB"/>
    <w:rsid w:val="004F1514"/>
    <w:rsid w:val="004F23EF"/>
    <w:rsid w:val="00514B56"/>
    <w:rsid w:val="00534D0B"/>
    <w:rsid w:val="00546C17"/>
    <w:rsid w:val="00552B6D"/>
    <w:rsid w:val="005625EA"/>
    <w:rsid w:val="00574F5A"/>
    <w:rsid w:val="00590E82"/>
    <w:rsid w:val="005A22D0"/>
    <w:rsid w:val="005F1A99"/>
    <w:rsid w:val="00604C60"/>
    <w:rsid w:val="0064528A"/>
    <w:rsid w:val="00666B00"/>
    <w:rsid w:val="0069766C"/>
    <w:rsid w:val="006D247B"/>
    <w:rsid w:val="006E236B"/>
    <w:rsid w:val="006E3848"/>
    <w:rsid w:val="007071EA"/>
    <w:rsid w:val="00715A87"/>
    <w:rsid w:val="007A02A5"/>
    <w:rsid w:val="007C0C39"/>
    <w:rsid w:val="007C5552"/>
    <w:rsid w:val="00800D17"/>
    <w:rsid w:val="008260BD"/>
    <w:rsid w:val="00851DF6"/>
    <w:rsid w:val="00890917"/>
    <w:rsid w:val="008A3000"/>
    <w:rsid w:val="008B02C1"/>
    <w:rsid w:val="008C2BFB"/>
    <w:rsid w:val="008D2F12"/>
    <w:rsid w:val="008F6B95"/>
    <w:rsid w:val="009223E3"/>
    <w:rsid w:val="00935D67"/>
    <w:rsid w:val="00973ADF"/>
    <w:rsid w:val="009764CE"/>
    <w:rsid w:val="00977420"/>
    <w:rsid w:val="00982AEF"/>
    <w:rsid w:val="009A3553"/>
    <w:rsid w:val="009F1025"/>
    <w:rsid w:val="009F499E"/>
    <w:rsid w:val="00A43CDA"/>
    <w:rsid w:val="00A773B1"/>
    <w:rsid w:val="00A87BC9"/>
    <w:rsid w:val="00AB4E15"/>
    <w:rsid w:val="00AC7193"/>
    <w:rsid w:val="00B057B5"/>
    <w:rsid w:val="00B7044B"/>
    <w:rsid w:val="00B77735"/>
    <w:rsid w:val="00BF4BC2"/>
    <w:rsid w:val="00BF6334"/>
    <w:rsid w:val="00C13DF4"/>
    <w:rsid w:val="00CF5DA5"/>
    <w:rsid w:val="00D27E89"/>
    <w:rsid w:val="00D66C0F"/>
    <w:rsid w:val="00D80CA7"/>
    <w:rsid w:val="00DA36C5"/>
    <w:rsid w:val="00DA5CBB"/>
    <w:rsid w:val="00DB648B"/>
    <w:rsid w:val="00DD7626"/>
    <w:rsid w:val="00DE4423"/>
    <w:rsid w:val="00E13976"/>
    <w:rsid w:val="00E17A0B"/>
    <w:rsid w:val="00E2291A"/>
    <w:rsid w:val="00E36FA5"/>
    <w:rsid w:val="00E419EC"/>
    <w:rsid w:val="00E91FDB"/>
    <w:rsid w:val="00EB632A"/>
    <w:rsid w:val="00ED0C5D"/>
    <w:rsid w:val="00F06E3A"/>
    <w:rsid w:val="00F4232F"/>
    <w:rsid w:val="00F96DB7"/>
    <w:rsid w:val="00FB36E0"/>
    <w:rsid w:val="00FC3211"/>
    <w:rsid w:val="00FC7E8D"/>
    <w:rsid w:val="00FD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34D1F1"/>
  <w15:chartTrackingRefBased/>
  <w15:docId w15:val="{795735B0-351B-44D8-913F-6C0E093C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917"/>
    <w:rPr>
      <w:lang w:eastAsia="en-US"/>
    </w:rPr>
  </w:style>
  <w:style w:type="paragraph" w:styleId="Heading5">
    <w:name w:val="heading 5"/>
    <w:basedOn w:val="Normal"/>
    <w:next w:val="Normal"/>
    <w:qFormat/>
    <w:rsid w:val="00FC7E8D"/>
    <w:pPr>
      <w:keepNext/>
      <w:tabs>
        <w:tab w:val="left" w:pos="2268"/>
      </w:tabs>
      <w:jc w:val="center"/>
      <w:outlineLvl w:val="4"/>
    </w:pPr>
    <w:rPr>
      <w:rFonts w:ascii="Arial" w:hAnsi="Arial"/>
      <w:b/>
      <w:sz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0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9091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9091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DA5C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96D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6DB7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96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F48E0B-C657-4102-AFA0-DC3E7529CA1B}"/>
      </w:docPartPr>
      <w:docPartBody>
        <w:p w:rsidR="000953F9" w:rsidRDefault="005A3BF6">
          <w:r w:rsidRPr="001A21AC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FBA7510AA0564B22BB0380164B5150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5C0F30-67B6-4E88-99EA-BC02461EC9DA}"/>
      </w:docPartPr>
      <w:docPartBody>
        <w:p w:rsidR="000953F9" w:rsidRDefault="005A3BF6" w:rsidP="005A3BF6">
          <w:pPr>
            <w:pStyle w:val="FBA7510AA0564B22BB0380164B515035"/>
          </w:pPr>
          <w:r w:rsidRPr="001A21AC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6E66533E5F044FEEBEC604CF68A1C4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472D26-49BC-4C05-BDD3-08036314D109}"/>
      </w:docPartPr>
      <w:docPartBody>
        <w:p w:rsidR="000953F9" w:rsidRDefault="005A3BF6" w:rsidP="005A3BF6">
          <w:pPr>
            <w:pStyle w:val="6E66533E5F044FEEBEC604CF68A1C41D"/>
          </w:pPr>
          <w:r w:rsidRPr="001A21AC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264211780D564708ADCA9077E4674C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F2CE7C-CBC2-447A-811D-7E4053B55DDE}"/>
      </w:docPartPr>
      <w:docPartBody>
        <w:p w:rsidR="000953F9" w:rsidRDefault="005A3BF6" w:rsidP="005A3BF6">
          <w:pPr>
            <w:pStyle w:val="264211780D564708ADCA9077E4674C78"/>
          </w:pPr>
          <w:r w:rsidRPr="001A21AC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B2A029EDBC444ECC990BAF42ED288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D5B742-3FC9-4657-B036-B221273970C5}"/>
      </w:docPartPr>
      <w:docPartBody>
        <w:p w:rsidR="000953F9" w:rsidRDefault="005A3BF6" w:rsidP="005A3BF6">
          <w:pPr>
            <w:pStyle w:val="B2A029EDBC444ECC990BAF42ED288737"/>
          </w:pPr>
          <w:r w:rsidRPr="001A21AC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F45FF3E51BE549CAB15BC3E86836CB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CD0298-EAC7-4A47-B903-83F181C47DE6}"/>
      </w:docPartPr>
      <w:docPartBody>
        <w:p w:rsidR="000953F9" w:rsidRDefault="005A3BF6" w:rsidP="005A3BF6">
          <w:pPr>
            <w:pStyle w:val="F45FF3E51BE549CAB15BC3E86836CB64"/>
          </w:pPr>
          <w:r w:rsidRPr="001A21AC">
            <w:rPr>
              <w:rStyle w:val="PlaceholderText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F6"/>
    <w:rsid w:val="000953F9"/>
    <w:rsid w:val="00184308"/>
    <w:rsid w:val="00203B86"/>
    <w:rsid w:val="005A3BF6"/>
    <w:rsid w:val="007068B8"/>
    <w:rsid w:val="007843CD"/>
    <w:rsid w:val="00A0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3BF6"/>
    <w:rPr>
      <w:color w:val="808080"/>
    </w:rPr>
  </w:style>
  <w:style w:type="paragraph" w:customStyle="1" w:styleId="FBA7510AA0564B22BB0380164B515035">
    <w:name w:val="FBA7510AA0564B22BB0380164B515035"/>
    <w:rsid w:val="005A3BF6"/>
  </w:style>
  <w:style w:type="paragraph" w:customStyle="1" w:styleId="6E66533E5F044FEEBEC604CF68A1C41D">
    <w:name w:val="6E66533E5F044FEEBEC604CF68A1C41D"/>
    <w:rsid w:val="005A3BF6"/>
  </w:style>
  <w:style w:type="paragraph" w:customStyle="1" w:styleId="264211780D564708ADCA9077E4674C78">
    <w:name w:val="264211780D564708ADCA9077E4674C78"/>
    <w:rsid w:val="005A3BF6"/>
  </w:style>
  <w:style w:type="paragraph" w:customStyle="1" w:styleId="B2A029EDBC444ECC990BAF42ED288737">
    <w:name w:val="B2A029EDBC444ECC990BAF42ED288737"/>
    <w:rsid w:val="005A3BF6"/>
  </w:style>
  <w:style w:type="paragraph" w:customStyle="1" w:styleId="F45FF3E51BE549CAB15BC3E86836CB64">
    <w:name w:val="F45FF3E51BE549CAB15BC3E86836CB64"/>
    <w:rsid w:val="005A3B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32D3D0-B2D3-E74D-AFF9-9F0816D7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EZ KONUSU BELİRLEME FORMU</vt:lpstr>
      <vt:lpstr>TEZ KONUSU BELİRLEME FORMU</vt:lpstr>
    </vt:vector>
  </TitlesOfParts>
  <Manager/>
  <Company/>
  <LinksUpToDate>false</LinksUpToDate>
  <CharactersWithSpaces>1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Z KONUSU BELİRLEME FORMU</dc:title>
  <dc:subject/>
  <dc:creator>SBE</dc:creator>
  <cp:keywords/>
  <dc:description/>
  <cp:lastModifiedBy>Meriç Batın Bayram</cp:lastModifiedBy>
  <cp:revision>11</cp:revision>
  <cp:lastPrinted>2006-04-07T07:42:00Z</cp:lastPrinted>
  <dcterms:created xsi:type="dcterms:W3CDTF">2019-11-07T11:25:00Z</dcterms:created>
  <dcterms:modified xsi:type="dcterms:W3CDTF">2022-12-26T12:56:00Z</dcterms:modified>
  <cp:category/>
</cp:coreProperties>
</file>